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06733" w14:textId="5E2BD9D3" w:rsidR="000F5DE1" w:rsidRPr="00550C9C" w:rsidRDefault="00F465EF" w:rsidP="089AAF05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E04BD8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="00151ED0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4</w:t>
      </w: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Content>
          <w:r w:rsidR="00DC439F"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10CDFE3F" w:rsidR="000F5DE1" w:rsidRPr="00550C9C" w:rsidRDefault="00F465EF" w:rsidP="264DB33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>
          <w:rPr>
            <w:color w:val="000000" w:themeColor="text1"/>
          </w:rPr>
        </w:sdtEndPr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>
          <w:rPr>
            <w:color w:val="000000" w:themeColor="text1"/>
          </w:rPr>
        </w:sdtEndPr>
        <w:sdtContent>
          <w:r w:rsidR="002A1E26"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>
          <w:rPr>
            <w:color w:val="000000" w:themeColor="text1"/>
          </w:rPr>
        </w:sdtEndPr>
        <w:sdtContent>
          <w:r w:rsidR="002A1E26"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</w:t>
      </w:r>
      <w:r w:rsidR="68A29CEC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implantação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>de instalação</w:t>
      </w:r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0A884193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</w:t>
      </w:r>
      <w:r w:rsidR="00C32E0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1"/>
            <w:sz w:val="24"/>
            <w:szCs w:val="24"/>
            <w:lang w:val="pt-PT"/>
          </w:rPr>
          <w:alias w:val="nome_da_rodovia"/>
          <w:tag w:val="nome_da_rodovia"/>
          <w:id w:val="990363773"/>
          <w:placeholder>
            <w:docPart w:val="DefaultPlaceholder_-1854013440"/>
          </w:placeholder>
          <w:text/>
        </w:sdtPr>
        <w:sdtContent>
          <w:r w:rsidR="00C32E0F" w:rsidRPr="00680B72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nome da 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Content>
          <w:r w:rsidR="002A1E26"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—</w:t>
      </w:r>
      <w:r w:rsidR="00465A8A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77777777"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14:paraId="7E2BDEF9" w14:textId="77777777" w:rsidR="00E04BD8" w:rsidRPr="00E04BD8" w:rsidRDefault="00E04BD8" w:rsidP="00E04BD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 xml:space="preserve">Exemplo: Implantação de (objeto) com extensão de xx,xx metros, em (material), Ø (diâmetro) mm. </w:t>
      </w:r>
    </w:p>
    <w:p w14:paraId="75CF14EA" w14:textId="0F259726" w:rsidR="000F5DE1" w:rsidRPr="00E04BD8" w:rsidRDefault="00E04BD8" w:rsidP="00E04BD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Informar a Regularidade de ocupações existentes que façam parte do objeto.</w:t>
      </w:r>
    </w:p>
    <w:p w14:paraId="24624A7F" w14:textId="54159F19" w:rsidR="000F5DE1" w:rsidRPr="00550C9C" w:rsidRDefault="00F465EF" w:rsidP="1462A49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</w:t>
      </w:r>
      <w:r w:rsidRPr="64FD1256">
        <w:rPr>
          <w:rFonts w:ascii="Arial" w:hAnsi="Arial" w:cs="Arial"/>
          <w:color w:val="000000"/>
          <w:spacing w:val="6"/>
          <w:sz w:val="24"/>
          <w:szCs w:val="24"/>
          <w:lang w:val="pt-PT"/>
        </w:rPr>
        <w:t>aprovado com a Portaria SUP/DER 050 de 21/07/2009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Content>
          <w:r w:rsidR="00CA5A97"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PlaceholderText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CC4C05" w14:textId="76A297D6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14:paraId="728D205F" w14:textId="644E1087" w:rsidR="00CA5A97" w:rsidRPr="00550C9C" w:rsidRDefault="00336D61" w:rsidP="0088338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465A8A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 w:rsidTr="00336D61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PlaceholderText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PlaceholderText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E04BD8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3411231A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C32E0F">
                  <w:rPr>
                    <w:rStyle w:val="PlaceholderText"/>
                    <w:color w:val="FF0000"/>
                    <w:lang w:val="pt-BR"/>
                  </w:rPr>
                  <w:t>E-mail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 xml:space="preserve"> </w:t>
                </w:r>
                <w:r w:rsidR="001D1A65"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 xml:space="preserve">corporativo 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>do</w:t>
                </w:r>
                <w:r w:rsidRPr="00C823EC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Content>
            <w:tc>
              <w:tcPr>
                <w:tcW w:w="6790" w:type="dxa"/>
                <w:vAlign w:val="bottom"/>
              </w:tcPr>
              <w:p w14:paraId="5F6097D4" w14:textId="77777777"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77777777"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PlaceholderText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16141">
                      <w:rPr>
                        <w:rStyle w:val="PlaceholderText"/>
                        <w:rFonts w:ascii="Arial" w:hAnsi="Arial" w:cs="Arial"/>
                      </w:rPr>
                      <w:t>representa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E04BD8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50819BAA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C32E0F">
                  <w:rPr>
                    <w:rStyle w:val="PlaceholderText"/>
                    <w:color w:val="FF0000"/>
                    <w:lang w:val="pt-BR"/>
                  </w:rPr>
                  <w:t>E-mail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 xml:space="preserve"> </w:t>
                </w:r>
                <w:r w:rsidR="001D1A65"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 xml:space="preserve">corporativo 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>do</w:t>
                </w:r>
                <w:r w:rsidRPr="00C823EC">
                  <w:rPr>
                    <w:rFonts w:ascii="Arial" w:hAnsi="Arial" w:cs="Arial"/>
                    <w:b/>
                    <w:color w:val="FF0000"/>
                    <w:sz w:val="24"/>
                    <w:szCs w:val="24"/>
                    <w:lang w:val="pt-PT"/>
                  </w:rPr>
                  <w:t xml:space="preserve"> </w:t>
                </w:r>
                <w:r w:rsidRPr="00C32E0F">
                  <w:rPr>
                    <w:rStyle w:val="PlaceholderText"/>
                    <w:rFonts w:ascii="Arial" w:hAnsi="Arial" w:cs="Arial"/>
                    <w:color w:val="FF0000"/>
                    <w:lang w:val="pt-BR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11"/>
          <w:headerReference w:type="first" r:id="rId12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33C1AD2B" w14:textId="222CB625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="002F3FE5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4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Content>
          <w:r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0538F9BA" w:rsidR="008F5AA9" w:rsidRPr="00550C9C" w:rsidRDefault="00336D61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58D21C37" w14:textId="77777777" w:rsidR="00E04BD8" w:rsidRPr="00E04BD8" w:rsidRDefault="00E04BD8" w:rsidP="00E04BD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 xml:space="preserve">Exemplo: Implantação de (objeto) com extensão de xx,xx metros, em (material), Ø (diâmetro) mm. </w:t>
      </w:r>
    </w:p>
    <w:p w14:paraId="688A2CBE" w14:textId="7199FA24" w:rsidR="000019E1" w:rsidRPr="00E04BD8" w:rsidRDefault="00E04BD8" w:rsidP="1CC9F35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</w:pPr>
      <w:r w:rsidRPr="00E04BD8">
        <w:rPr>
          <w:rFonts w:ascii="Arial" w:hAnsi="Arial" w:cs="Arial"/>
          <w:color w:val="A6A6A6" w:themeColor="background1" w:themeShade="A6"/>
          <w:spacing w:val="3"/>
          <w:sz w:val="24"/>
          <w:szCs w:val="24"/>
          <w:lang w:val="pt-PT"/>
        </w:rPr>
        <w:t>Informar a Regularidade de ocupações existentes que façam parte do objeto.</w:t>
      </w:r>
      <w:bookmarkStart w:id="0" w:name="_GoBack"/>
      <w:bookmarkEnd w:id="0"/>
    </w:p>
    <w:p w14:paraId="2587680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Content>
          <w:r w:rsidR="002B4A0B" w:rsidRPr="00C32E0F">
            <w:rPr>
              <w:rStyle w:val="PlaceholderText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6B1541C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14:paraId="5BF466F3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14:paraId="4A1E5BA2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09AE2A26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7993B48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32820FF0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42AA4321" w14:textId="77777777" w:rsidR="00141D5D" w:rsidRPr="00797E5A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18DE13C5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797E5A" w:rsidRPr="00797E5A" w14:paraId="3DE8F09C" w14:textId="77777777" w:rsidTr="00C03750">
        <w:tc>
          <w:tcPr>
            <w:tcW w:w="901" w:type="dxa"/>
            <w:tcBorders>
              <w:bottom w:val="nil"/>
            </w:tcBorders>
          </w:tcPr>
          <w:p w14:paraId="1AA92AAF" w14:textId="77777777" w:rsidR="008F5AA9" w:rsidRPr="00797E5A" w:rsidRDefault="008F5AA9" w:rsidP="00336D6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Content>
            <w:tc>
              <w:tcPr>
                <w:tcW w:w="6782" w:type="dxa"/>
                <w:vAlign w:val="bottom"/>
              </w:tcPr>
              <w:p w14:paraId="66D7454D" w14:textId="77777777" w:rsidR="008F5AA9" w:rsidRPr="00797E5A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="00550C9C"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14:paraId="6B8A90FB" w14:textId="77777777" w:rsidR="008F5AA9" w:rsidRPr="00797E5A" w:rsidRDefault="008F5AA9" w:rsidP="00336D6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797E5A" w:rsidRPr="00797E5A" w14:paraId="2C7DBEDF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2C635B3A" w14:textId="77777777" w:rsidR="008F5AA9" w:rsidRPr="00797E5A" w:rsidRDefault="008F5AA9" w:rsidP="00336D6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Content>
            <w:tc>
              <w:tcPr>
                <w:tcW w:w="6782" w:type="dxa"/>
                <w:tcBorders>
                  <w:bottom w:val="nil"/>
                </w:tcBorders>
              </w:tcPr>
              <w:p w14:paraId="7AAF8FA4" w14:textId="77777777" w:rsidR="008F5AA9" w:rsidRPr="00797E5A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3C268309" w14:textId="77777777" w:rsidR="008F5AA9" w:rsidRPr="00797E5A" w:rsidRDefault="008F5AA9" w:rsidP="00336D6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C03750" w:rsidRPr="00797E5A" w14:paraId="32AA4EAC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09456927" w14:textId="76757691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14:paraId="46DFA0E9" w14:textId="79978F2C" w:rsidR="00C03750" w:rsidRPr="00797E5A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PlaceholderText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r w:rsidRPr="00797E5A">
                  <w:rPr>
                    <w:rStyle w:val="PlaceholderText"/>
                    <w:rFonts w:ascii="Arial" w:hAnsi="Arial" w:cs="Arial"/>
                    <w:color w:val="BFBFBF" w:themeColor="background1" w:themeShade="BF"/>
                  </w:rPr>
                  <w:t>representa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0C2CEDC5" w14:textId="0FD84255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14:paraId="6F10393D" w14:textId="77777777" w:rsidR="00CA5A97" w:rsidRPr="00797E5A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3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D1FB" w14:textId="77777777" w:rsidR="0075677B" w:rsidRDefault="0075677B" w:rsidP="008F5AA9">
      <w:r>
        <w:separator/>
      </w:r>
    </w:p>
  </w:endnote>
  <w:endnote w:type="continuationSeparator" w:id="0">
    <w:p w14:paraId="2DD97E18" w14:textId="77777777" w:rsidR="0075677B" w:rsidRDefault="0075677B" w:rsidP="008F5AA9">
      <w:r>
        <w:continuationSeparator/>
      </w:r>
    </w:p>
  </w:endnote>
  <w:endnote w:type="continuationNotice" w:id="1">
    <w:p w14:paraId="66D13EC0" w14:textId="77777777" w:rsidR="00D42BDA" w:rsidRDefault="00D4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686A" w14:textId="77777777" w:rsidR="0075677B" w:rsidRDefault="0075677B" w:rsidP="008F5AA9">
      <w:r>
        <w:separator/>
      </w:r>
    </w:p>
  </w:footnote>
  <w:footnote w:type="continuationSeparator" w:id="0">
    <w:p w14:paraId="25625F50" w14:textId="77777777" w:rsidR="0075677B" w:rsidRDefault="0075677B" w:rsidP="008F5AA9">
      <w:r>
        <w:continuationSeparator/>
      </w:r>
    </w:p>
  </w:footnote>
  <w:footnote w:type="continuationNotice" w:id="1">
    <w:p w14:paraId="619A995F" w14:textId="77777777" w:rsidR="00D42BDA" w:rsidRDefault="00D4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0045" w14:textId="77777777" w:rsidR="008F5AA9" w:rsidRPr="00C32E0F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  <w:lang w:val="pt-BR"/>
      </w:rPr>
    </w:pPr>
    <w:r w:rsidRPr="00C32E0F">
      <w:rPr>
        <w:rStyle w:val="PlaceholderText"/>
        <w:sz w:val="18"/>
        <w:lang w:val="pt-BR"/>
      </w:rPr>
      <w:t xml:space="preserve">[ MODELO DE REQUERIMENTO PARA INTERESSADO PESSOA JURÍDICA </w:t>
    </w:r>
    <w:r w:rsidR="00A87E4B" w:rsidRPr="00C32E0F">
      <w:rPr>
        <w:rStyle w:val="PlaceholderText"/>
        <w:sz w:val="18"/>
        <w:lang w:val="pt-BR"/>
      </w:rPr>
      <w:t xml:space="preserve"> - EMITIR EM PAPEL TIMBRADO PRÓPRIO</w:t>
    </w:r>
    <w:r w:rsidRPr="00C32E0F">
      <w:rPr>
        <w:rStyle w:val="PlaceholderText"/>
        <w:sz w:val="18"/>
        <w:lang w:val="pt-BR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AA080" w14:textId="77777777" w:rsidR="008F5AA9" w:rsidRPr="00C32E0F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C32E0F">
      <w:rPr>
        <w:rStyle w:val="PlaceholderText"/>
        <w:lang w:val="pt-BR"/>
      </w:rPr>
      <w:t>[ MODELO DE REQUERIMENTO PARA INTERESSADO PESSOA FÍSIC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0FCE" w14:textId="77777777" w:rsidR="008F5AA9" w:rsidRPr="00C32E0F" w:rsidRDefault="008F5AA9" w:rsidP="008F5AA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C32E0F">
      <w:rPr>
        <w:rStyle w:val="PlaceholderText"/>
        <w:lang w:val="pt-BR"/>
      </w:rPr>
      <w:t>[ MODELO DE REQUERIMENTO PARA INTERESSADO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378E4"/>
    <w:multiLevelType w:val="hybridMultilevel"/>
    <w:tmpl w:val="309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0031">
    <w:abstractNumId w:val="1"/>
  </w:num>
  <w:num w:numId="2" w16cid:durableId="3412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1"/>
    <w:rsid w:val="000019E1"/>
    <w:rsid w:val="00013FEB"/>
    <w:rsid w:val="00095E59"/>
    <w:rsid w:val="000F5DE1"/>
    <w:rsid w:val="00141D5D"/>
    <w:rsid w:val="00151ED0"/>
    <w:rsid w:val="00183187"/>
    <w:rsid w:val="001D1160"/>
    <w:rsid w:val="001D1A65"/>
    <w:rsid w:val="001D547B"/>
    <w:rsid w:val="002A1E26"/>
    <w:rsid w:val="002B4A0B"/>
    <w:rsid w:val="002C6972"/>
    <w:rsid w:val="002F3FE5"/>
    <w:rsid w:val="00336D61"/>
    <w:rsid w:val="003E50E7"/>
    <w:rsid w:val="00465A8A"/>
    <w:rsid w:val="0046681F"/>
    <w:rsid w:val="004D4FA9"/>
    <w:rsid w:val="0050351F"/>
    <w:rsid w:val="00544965"/>
    <w:rsid w:val="00550C9C"/>
    <w:rsid w:val="00550CC6"/>
    <w:rsid w:val="00652B19"/>
    <w:rsid w:val="00680B72"/>
    <w:rsid w:val="006C1351"/>
    <w:rsid w:val="0075677B"/>
    <w:rsid w:val="00797E5A"/>
    <w:rsid w:val="00801C16"/>
    <w:rsid w:val="008449AD"/>
    <w:rsid w:val="00883380"/>
    <w:rsid w:val="008F5AA9"/>
    <w:rsid w:val="0097267D"/>
    <w:rsid w:val="00A16141"/>
    <w:rsid w:val="00A74A7C"/>
    <w:rsid w:val="00A86104"/>
    <w:rsid w:val="00A87C65"/>
    <w:rsid w:val="00A87E4B"/>
    <w:rsid w:val="00B0337F"/>
    <w:rsid w:val="00B21535"/>
    <w:rsid w:val="00B353CA"/>
    <w:rsid w:val="00B43679"/>
    <w:rsid w:val="00B97E7A"/>
    <w:rsid w:val="00BB5DF9"/>
    <w:rsid w:val="00C03750"/>
    <w:rsid w:val="00C21020"/>
    <w:rsid w:val="00C32E0F"/>
    <w:rsid w:val="00C823EC"/>
    <w:rsid w:val="00CA5A97"/>
    <w:rsid w:val="00CC70C9"/>
    <w:rsid w:val="00D040C9"/>
    <w:rsid w:val="00D40BD0"/>
    <w:rsid w:val="00D42BDA"/>
    <w:rsid w:val="00DA6058"/>
    <w:rsid w:val="00DC439F"/>
    <w:rsid w:val="00E04BD8"/>
    <w:rsid w:val="00E83FAD"/>
    <w:rsid w:val="00E9730E"/>
    <w:rsid w:val="00ED2561"/>
    <w:rsid w:val="00F21373"/>
    <w:rsid w:val="00F465EF"/>
    <w:rsid w:val="00F94FA3"/>
    <w:rsid w:val="00FB282C"/>
    <w:rsid w:val="089AAF05"/>
    <w:rsid w:val="1462A49F"/>
    <w:rsid w:val="1CC9F35C"/>
    <w:rsid w:val="264DB334"/>
    <w:rsid w:val="6056A047"/>
    <w:rsid w:val="64FD1256"/>
    <w:rsid w:val="68A2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8584"/>
  <w15:docId w15:val="{B0EC2CF0-8B6C-4D7E-AF72-560AEB52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9AD"/>
    <w:rPr>
      <w:color w:val="808080"/>
    </w:rPr>
  </w:style>
  <w:style w:type="table" w:styleId="TableGrid">
    <w:name w:val="Table Grid"/>
    <w:basedOn w:val="Table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AA9"/>
  </w:style>
  <w:style w:type="paragraph" w:styleId="Footer">
    <w:name w:val="footer"/>
    <w:basedOn w:val="Normal"/>
    <w:link w:val="Footer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AA9"/>
  </w:style>
  <w:style w:type="paragraph" w:styleId="ListParagraph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PlaceholderText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DA73EB" w:rsidRDefault="00B353CA" w:rsidP="00B353CA">
          <w:pPr>
            <w:pStyle w:val="87B75C830102464A8D15D3547EF59186"/>
          </w:pPr>
          <w:r w:rsidRPr="00550C9C">
            <w:rPr>
              <w:rStyle w:val="PlaceholderText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DA73EB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4A5C-8C27-4E1F-A87A-3FFA12477B52}"/>
      </w:docPartPr>
      <w:docPartBody>
        <w:p w:rsidR="001A200E" w:rsidRDefault="00095E59">
          <w:r w:rsidRPr="00E4474B">
            <w:rPr>
              <w:rStyle w:val="Placehold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71"/>
    <w:rsid w:val="00095E59"/>
    <w:rsid w:val="000F174B"/>
    <w:rsid w:val="00121553"/>
    <w:rsid w:val="001A200E"/>
    <w:rsid w:val="00447E96"/>
    <w:rsid w:val="00491271"/>
    <w:rsid w:val="005E46B4"/>
    <w:rsid w:val="005F1DF7"/>
    <w:rsid w:val="00604A00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C77052"/>
    <w:rsid w:val="00DA6058"/>
    <w:rsid w:val="00DA73EB"/>
    <w:rsid w:val="00E72406"/>
    <w:rsid w:val="00F663D5"/>
    <w:rsid w:val="00F9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3D5"/>
    <w:rPr>
      <w:color w:val="808080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2EDF76B9E09A43C487A31654CAAAFBB7">
    <w:name w:val="2EDF76B9E09A43C487A31654CAAAFBB7"/>
    <w:rsid w:val="00B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853-4DFB-4823-8132-C8CD5D8120B1}">
  <ds:schemaRefs>
    <ds:schemaRef ds:uri="a9399771-ac7a-49d8-98a9-1c812e638248"/>
    <ds:schemaRef ds:uri="13716a5d-c39b-405d-89be-49f0ac2b1ab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D5D822-B1CB-4486-9056-72F1404BDFCD}"/>
</file>

<file path=customXml/itemProps3.xml><?xml version="1.0" encoding="utf-8"?>
<ds:datastoreItem xmlns:ds="http://schemas.openxmlformats.org/officeDocument/2006/customXml" ds:itemID="{B8944FCF-8D6E-4FD9-92BF-91FFCDAE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67EF4-7F04-4B79-B251-B405C981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Simao Doretto</dc:creator>
  <cp:keywords/>
  <cp:lastModifiedBy>Dionata Silva Almeida</cp:lastModifiedBy>
  <cp:revision>17</cp:revision>
  <cp:lastPrinted>2018-12-04T23:16:00Z</cp:lastPrinted>
  <dcterms:created xsi:type="dcterms:W3CDTF">2021-02-26T18:04:00Z</dcterms:created>
  <dcterms:modified xsi:type="dcterms:W3CDTF">2024-04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